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6A761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9021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A4077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Pr="003F776A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5BF" w:rsidRDefault="00772349" w:rsidP="008C75B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7EB2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A90213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>de</w:t>
      </w:r>
      <w:r w:rsidR="00A90213">
        <w:rPr>
          <w:rFonts w:ascii="Times New Roman" w:eastAsia="Times New Roman" w:hAnsi="Times New Roman" w:cs="Times New Roman"/>
          <w:sz w:val="24"/>
          <w:szCs w:val="24"/>
        </w:rPr>
        <w:t xml:space="preserve"> agost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EB2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, de autoria do Executivo que</w:t>
      </w:r>
      <w:r w:rsidR="0008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8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6A761A">
        <w:rPr>
          <w:rFonts w:ascii="Times New Roman" w:eastAsia="Times New Roman" w:hAnsi="Times New Roman" w:cs="Times New Roman"/>
          <w:sz w:val="24"/>
          <w:szCs w:val="24"/>
        </w:rPr>
        <w:t>Autoriza o Poder Executivo Munici</w:t>
      </w:r>
      <w:r w:rsidR="00A90213">
        <w:rPr>
          <w:rFonts w:ascii="Times New Roman" w:eastAsia="Times New Roman" w:hAnsi="Times New Roman" w:cs="Times New Roman"/>
          <w:sz w:val="24"/>
          <w:szCs w:val="24"/>
        </w:rPr>
        <w:t>pal a</w:t>
      </w:r>
      <w:r w:rsidR="00B443FD">
        <w:rPr>
          <w:rFonts w:ascii="Times New Roman" w:eastAsia="Times New Roman" w:hAnsi="Times New Roman" w:cs="Times New Roman"/>
          <w:sz w:val="24"/>
          <w:szCs w:val="24"/>
        </w:rPr>
        <w:t xml:space="preserve"> proceder alienações de bens móveis que especifica, de propriedade do Município de Br</w:t>
      </w:r>
      <w:r w:rsidR="00DF5FE5">
        <w:rPr>
          <w:rFonts w:ascii="Times New Roman" w:eastAsia="Times New Roman" w:hAnsi="Times New Roman" w:cs="Times New Roman"/>
          <w:sz w:val="24"/>
          <w:szCs w:val="24"/>
        </w:rPr>
        <w:t>azópolis, através de licitação,</w:t>
      </w:r>
      <w:r w:rsidR="00A902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5BF">
        <w:rPr>
          <w:rFonts w:ascii="Times New Roman" w:eastAsia="Times New Roman" w:hAnsi="Times New Roman" w:cs="Times New Roman"/>
          <w:sz w:val="24"/>
          <w:szCs w:val="24"/>
        </w:rPr>
        <w:t xml:space="preserve">e dá outras </w:t>
      </w:r>
      <w:bookmarkStart w:id="0" w:name="_GoBack"/>
      <w:bookmarkEnd w:id="0"/>
      <w:r w:rsidR="0009561D">
        <w:rPr>
          <w:rFonts w:ascii="Times New Roman" w:eastAsia="Times New Roman" w:hAnsi="Times New Roman" w:cs="Times New Roman"/>
          <w:sz w:val="24"/>
          <w:szCs w:val="24"/>
        </w:rPr>
        <w:t>providências. ”</w:t>
      </w:r>
    </w:p>
    <w:p w:rsidR="008C75BF" w:rsidRDefault="008C75BF" w:rsidP="008C75B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8C75BF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C71CA4" w:rsidRDefault="00C71CA4" w:rsidP="00A53F6A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na Lei na Constituição Federal; na Lei Complementar nº 101/2000 (Lei de Responsab</w:t>
      </w:r>
      <w:r w:rsidR="00127BFE">
        <w:rPr>
          <w:rFonts w:ascii="Times New Roman" w:eastAsia="Times New Roman" w:hAnsi="Times New Roman" w:cs="Times New Roman"/>
          <w:sz w:val="24"/>
          <w:szCs w:val="24"/>
        </w:rPr>
        <w:t>ilidade Fiscal)</w:t>
      </w:r>
      <w:r w:rsidR="00C7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213">
        <w:rPr>
          <w:rFonts w:ascii="Times New Roman" w:eastAsia="Times New Roman" w:hAnsi="Times New Roman" w:cs="Times New Roman"/>
          <w:sz w:val="24"/>
          <w:szCs w:val="24"/>
        </w:rPr>
        <w:t>L</w:t>
      </w:r>
      <w:r w:rsidR="00D26525">
        <w:rPr>
          <w:rFonts w:ascii="Times New Roman" w:eastAsia="Times New Roman" w:hAnsi="Times New Roman" w:cs="Times New Roman"/>
          <w:sz w:val="24"/>
          <w:szCs w:val="24"/>
        </w:rPr>
        <w:t>e</w:t>
      </w:r>
      <w:r w:rsidR="0006382E">
        <w:rPr>
          <w:rFonts w:ascii="Times New Roman" w:eastAsia="Times New Roman" w:hAnsi="Times New Roman" w:cs="Times New Roman"/>
          <w:sz w:val="24"/>
          <w:szCs w:val="24"/>
        </w:rPr>
        <w:t>i 8.666/93 (Lei de Licitações);</w:t>
      </w:r>
      <w:r w:rsidR="00D26525">
        <w:rPr>
          <w:rFonts w:ascii="Times New Roman" w:eastAsia="Times New Roman" w:hAnsi="Times New Roman" w:cs="Times New Roman"/>
          <w:sz w:val="24"/>
          <w:szCs w:val="24"/>
        </w:rPr>
        <w:t xml:space="preserve"> Lei 8.883/94 (Lei que alter</w:t>
      </w:r>
      <w:r w:rsidR="0006382E">
        <w:rPr>
          <w:rFonts w:ascii="Times New Roman" w:eastAsia="Times New Roman" w:hAnsi="Times New Roman" w:cs="Times New Roman"/>
          <w:sz w:val="24"/>
          <w:szCs w:val="24"/>
        </w:rPr>
        <w:t>a di</w:t>
      </w:r>
      <w:r w:rsidR="00A53F6A">
        <w:rPr>
          <w:rFonts w:ascii="Times New Roman" w:eastAsia="Times New Roman" w:hAnsi="Times New Roman" w:cs="Times New Roman"/>
          <w:sz w:val="24"/>
          <w:szCs w:val="24"/>
        </w:rPr>
        <w:t>spositivos da Lei 8.666/93);</w:t>
      </w:r>
      <w:r w:rsidR="00994517">
        <w:rPr>
          <w:rFonts w:ascii="Times New Roman" w:eastAsia="Times New Roman" w:hAnsi="Times New Roman" w:cs="Times New Roman"/>
          <w:sz w:val="24"/>
          <w:szCs w:val="24"/>
        </w:rPr>
        <w:t xml:space="preserve"> Lei Federal 8.987/95(</w:t>
      </w:r>
      <w:r w:rsidR="00F83B80">
        <w:rPr>
          <w:rFonts w:ascii="Times New Roman" w:eastAsia="Times New Roman" w:hAnsi="Times New Roman" w:cs="Times New Roman"/>
          <w:sz w:val="24"/>
          <w:szCs w:val="24"/>
        </w:rPr>
        <w:t xml:space="preserve">Prestação </w:t>
      </w:r>
      <w:r w:rsidR="0006382E">
        <w:rPr>
          <w:rFonts w:ascii="Times New Roman" w:eastAsia="Times New Roman" w:hAnsi="Times New Roman" w:cs="Times New Roman"/>
          <w:sz w:val="24"/>
          <w:szCs w:val="24"/>
        </w:rPr>
        <w:t>de serviços públicos</w:t>
      </w:r>
      <w:r w:rsidR="00D55D12">
        <w:rPr>
          <w:rFonts w:ascii="Times New Roman" w:eastAsia="Times New Roman" w:hAnsi="Times New Roman" w:cs="Times New Roman"/>
          <w:sz w:val="24"/>
          <w:szCs w:val="24"/>
        </w:rPr>
        <w:t xml:space="preserve"> adequados) e no Decreto Federal 99.658/90 (Estabelece regras para desfazimento de bens públicos)</w:t>
      </w:r>
    </w:p>
    <w:p w:rsidR="00C71CA4" w:rsidRDefault="00C71CA4" w:rsidP="00C71CA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B90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43E" w:rsidRDefault="00EC443E" w:rsidP="00881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EC443E" w:rsidRDefault="00EC443E" w:rsidP="00881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</w:p>
    <w:p w:rsidR="00B27A73" w:rsidRPr="008816EB" w:rsidRDefault="00F34A69" w:rsidP="00881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O Projeto enviado pelo Executivo está dentro da legalidade quanto a iniciativa, atendendo a Lei 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Complementar 101/2000 que é a </w:t>
      </w:r>
      <w:r w:rsidR="009271E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Lei de Responsabilidade Fiscal.</w:t>
      </w:r>
      <w:r w:rsidR="00505DF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60597" w:rsidRDefault="009271EA" w:rsidP="00C60597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</w:t>
      </w:r>
      <w:r w:rsidR="0002663D">
        <w:rPr>
          <w:rFonts w:ascii="Times New Roman" w:eastAsia="Times New Roman" w:hAnsi="Times New Roman" w:cs="Times New Roman"/>
          <w:sz w:val="24"/>
          <w:szCs w:val="24"/>
        </w:rPr>
        <w:t>ão do Projeto de Lei nº 26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, uma vez que o referido Projeto visa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>regulamentar a situação</w:t>
      </w:r>
      <w:r w:rsidR="0002663D">
        <w:rPr>
          <w:rFonts w:ascii="Times New Roman" w:eastAsia="Times New Roman" w:hAnsi="Times New Roman" w:cs="Times New Roman"/>
          <w:sz w:val="24"/>
          <w:szCs w:val="24"/>
        </w:rPr>
        <w:t xml:space="preserve"> dos</w:t>
      </w:r>
      <w:r w:rsidR="00F839F2">
        <w:rPr>
          <w:rFonts w:ascii="Times New Roman" w:eastAsia="Times New Roman" w:hAnsi="Times New Roman" w:cs="Times New Roman"/>
          <w:sz w:val="24"/>
          <w:szCs w:val="24"/>
        </w:rPr>
        <w:t xml:space="preserve"> bens móveis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 xml:space="preserve"> quanto ao seu destino,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>uma vez qu</w:t>
      </w:r>
      <w:r w:rsidR="00F839F2">
        <w:rPr>
          <w:rFonts w:ascii="Times New Roman" w:eastAsia="Times New Roman" w:hAnsi="Times New Roman" w:cs="Times New Roman"/>
          <w:sz w:val="24"/>
          <w:szCs w:val="24"/>
        </w:rPr>
        <w:t xml:space="preserve">e os mesmos são considerados “inservíveis”, estão se 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>deter</w:t>
      </w:r>
      <w:r w:rsidR="00F839F2">
        <w:rPr>
          <w:rFonts w:ascii="Times New Roman" w:eastAsia="Times New Roman" w:hAnsi="Times New Roman" w:cs="Times New Roman"/>
          <w:sz w:val="24"/>
          <w:szCs w:val="24"/>
        </w:rPr>
        <w:t>iorando com o passar do tempo, portanto, torna-se inviável a recuperação dos mesmos, pois s</w:t>
      </w:r>
      <w:r w:rsidR="009717B4">
        <w:rPr>
          <w:rFonts w:ascii="Times New Roman" w:eastAsia="Times New Roman" w:hAnsi="Times New Roman" w:cs="Times New Roman"/>
          <w:sz w:val="24"/>
          <w:szCs w:val="24"/>
        </w:rPr>
        <w:t xml:space="preserve">ó gerariam gastos.             </w:t>
      </w:r>
      <w:r w:rsidR="00F8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7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D121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717B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839F2">
        <w:rPr>
          <w:rFonts w:ascii="Times New Roman" w:eastAsia="Times New Roman" w:hAnsi="Times New Roman" w:cs="Times New Roman"/>
          <w:sz w:val="24"/>
          <w:szCs w:val="24"/>
        </w:rPr>
        <w:t>Projeto em questão, busca justamente,</w:t>
      </w:r>
      <w:r w:rsidR="00E31E05">
        <w:rPr>
          <w:rFonts w:ascii="Times New Roman" w:eastAsia="Times New Roman" w:hAnsi="Times New Roman" w:cs="Times New Roman"/>
          <w:sz w:val="24"/>
          <w:szCs w:val="24"/>
        </w:rPr>
        <w:t xml:space="preserve"> agilidade e</w:t>
      </w:r>
      <w:r w:rsidR="00C60597">
        <w:rPr>
          <w:rFonts w:ascii="Times New Roman" w:eastAsia="Times New Roman" w:hAnsi="Times New Roman" w:cs="Times New Roman"/>
          <w:sz w:val="24"/>
          <w:szCs w:val="24"/>
        </w:rPr>
        <w:t xml:space="preserve"> solução para melhorar a</w:t>
      </w:r>
      <w:r w:rsidR="00971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3E3">
        <w:rPr>
          <w:rFonts w:ascii="Times New Roman" w:eastAsia="Times New Roman" w:hAnsi="Times New Roman" w:cs="Times New Roman"/>
          <w:sz w:val="24"/>
          <w:szCs w:val="24"/>
        </w:rPr>
        <w:t>economia</w:t>
      </w:r>
      <w:r w:rsidR="00F839F2">
        <w:rPr>
          <w:rFonts w:ascii="Times New Roman" w:eastAsia="Times New Roman" w:hAnsi="Times New Roman" w:cs="Times New Roman"/>
          <w:sz w:val="24"/>
          <w:szCs w:val="24"/>
        </w:rPr>
        <w:t xml:space="preserve"> em nosso Município, pois o objetivo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9F2">
        <w:rPr>
          <w:rFonts w:ascii="Times New Roman" w:eastAsia="Times New Roman" w:hAnsi="Times New Roman" w:cs="Times New Roman"/>
          <w:sz w:val="24"/>
          <w:szCs w:val="24"/>
        </w:rPr>
        <w:t>final a ser alcançado</w:t>
      </w:r>
      <w:r w:rsidR="009A1C34">
        <w:rPr>
          <w:rFonts w:ascii="Times New Roman" w:eastAsia="Times New Roman" w:hAnsi="Times New Roman" w:cs="Times New Roman"/>
          <w:sz w:val="24"/>
          <w:szCs w:val="24"/>
        </w:rPr>
        <w:t xml:space="preserve"> com a realização de licitação na modalidade Leilão para a venda de bens móveis inservíveis de propriedade do Município,</w:t>
      </w:r>
      <w:r w:rsidR="00945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3ED">
        <w:rPr>
          <w:rFonts w:ascii="Times New Roman" w:eastAsia="Times New Roman" w:hAnsi="Times New Roman" w:cs="Times New Roman"/>
          <w:sz w:val="24"/>
          <w:szCs w:val="24"/>
        </w:rPr>
        <w:t>é justamente a for</w:t>
      </w:r>
      <w:r w:rsidR="00593EEC">
        <w:rPr>
          <w:rFonts w:ascii="Times New Roman" w:eastAsia="Times New Roman" w:hAnsi="Times New Roman" w:cs="Times New Roman"/>
          <w:sz w:val="24"/>
          <w:szCs w:val="24"/>
        </w:rPr>
        <w:t>ma legalmente apropriada para a</w:t>
      </w:r>
      <w:r w:rsidR="008F7898">
        <w:rPr>
          <w:rFonts w:ascii="Times New Roman" w:eastAsia="Times New Roman" w:hAnsi="Times New Roman" w:cs="Times New Roman"/>
          <w:sz w:val="24"/>
          <w:szCs w:val="24"/>
        </w:rPr>
        <w:t xml:space="preserve"> arrecadação</w:t>
      </w:r>
      <w:r w:rsidR="00D4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F3C">
        <w:rPr>
          <w:rFonts w:ascii="Times New Roman" w:eastAsia="Times New Roman" w:hAnsi="Times New Roman" w:cs="Times New Roman"/>
          <w:sz w:val="24"/>
          <w:szCs w:val="24"/>
        </w:rPr>
        <w:t>de recursos que serão aplicados</w:t>
      </w:r>
      <w:r w:rsidR="008F7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7B4">
        <w:rPr>
          <w:rFonts w:ascii="Times New Roman" w:eastAsia="Times New Roman" w:hAnsi="Times New Roman" w:cs="Times New Roman"/>
          <w:sz w:val="24"/>
          <w:szCs w:val="24"/>
        </w:rPr>
        <w:t>em seu todo no atendimento do interesse público.</w:t>
      </w:r>
    </w:p>
    <w:p w:rsidR="00BD121A" w:rsidRPr="00BD121A" w:rsidRDefault="00BA491D" w:rsidP="00BD121A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D121A" w:rsidRPr="00BD121A">
        <w:rPr>
          <w:rFonts w:ascii="Times New Roman" w:hAnsi="Times New Roman" w:cs="Times New Roman"/>
          <w:color w:val="333333"/>
        </w:rPr>
        <w:t>Como a Administração deve atender o interesse público de modo eficiente, não pode ela se valer de bens desgastados e obsoletos, cujo desempenho seja aquém daquele que é esperado para atender a população (lembrando que a Lei Federal nº 8.987 de 1995 incita a prestação de serviços públicos adequados, ou seja, de qualidade).</w:t>
      </w:r>
    </w:p>
    <w:p w:rsidR="00C60597" w:rsidRDefault="00BD121A" w:rsidP="00C60597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23A29">
        <w:rPr>
          <w:rFonts w:ascii="Times New Roman" w:eastAsia="Times New Roman" w:hAnsi="Times New Roman" w:cs="Times New Roman"/>
          <w:sz w:val="24"/>
          <w:szCs w:val="24"/>
        </w:rPr>
        <w:t>Sabemos que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7A2">
        <w:rPr>
          <w:rFonts w:ascii="Times New Roman" w:eastAsia="Times New Roman" w:hAnsi="Times New Roman" w:cs="Times New Roman"/>
          <w:sz w:val="24"/>
          <w:szCs w:val="24"/>
        </w:rPr>
        <w:t>com a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melhora da arrecadação das receitas, é que o Município conseguirá realizar as ações previstas nos pla</w:t>
      </w:r>
      <w:r w:rsidR="006E17A2">
        <w:rPr>
          <w:rFonts w:ascii="Times New Roman" w:eastAsia="Times New Roman" w:hAnsi="Times New Roman" w:cs="Times New Roman"/>
          <w:sz w:val="24"/>
          <w:szCs w:val="24"/>
        </w:rPr>
        <w:t>nos e orçamentos governamentais.</w:t>
      </w:r>
    </w:p>
    <w:p w:rsidR="003C7EB2" w:rsidRDefault="00C60597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84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9A4">
        <w:rPr>
          <w:rFonts w:ascii="Times New Roman" w:eastAsia="Times New Roman" w:hAnsi="Times New Roman" w:cs="Times New Roman"/>
          <w:sz w:val="24"/>
          <w:szCs w:val="24"/>
        </w:rPr>
        <w:t xml:space="preserve">Por fim, temos que </w:t>
      </w:r>
      <w:r w:rsidR="005F1D44">
        <w:rPr>
          <w:rFonts w:ascii="Times New Roman" w:eastAsia="Times New Roman" w:hAnsi="Times New Roman" w:cs="Times New Roman"/>
          <w:sz w:val="24"/>
          <w:szCs w:val="24"/>
        </w:rPr>
        <w:t>o Projeto de Le</w:t>
      </w:r>
      <w:r w:rsidR="00127BFE">
        <w:rPr>
          <w:rFonts w:ascii="Times New Roman" w:eastAsia="Times New Roman" w:hAnsi="Times New Roman" w:cs="Times New Roman"/>
          <w:sz w:val="24"/>
          <w:szCs w:val="24"/>
        </w:rPr>
        <w:t xml:space="preserve">i, em questão, não incide em </w:t>
      </w:r>
      <w:r w:rsidR="00E638A7">
        <w:rPr>
          <w:rFonts w:ascii="Times New Roman" w:eastAsia="Times New Roman" w:hAnsi="Times New Roman" w:cs="Times New Roman"/>
          <w:sz w:val="24"/>
          <w:szCs w:val="24"/>
        </w:rPr>
        <w:t>nenhuma forma de impacto financeiro.</w:t>
      </w:r>
      <w:r w:rsidR="005F1D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559" w:rsidRPr="00C7084F" w:rsidRDefault="003C7EB2" w:rsidP="00C7084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B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559">
        <w:rPr>
          <w:rFonts w:ascii="Times New Roman" w:hAnsi="Times New Roman" w:cs="Times New Roman"/>
        </w:rPr>
        <w:t>O presente P</w:t>
      </w:r>
      <w:r w:rsidR="00D5519F" w:rsidRPr="00D5519F">
        <w:rPr>
          <w:rFonts w:ascii="Times New Roman" w:hAnsi="Times New Roman" w:cs="Times New Roman"/>
        </w:rPr>
        <w:t>rojeto</w:t>
      </w:r>
      <w:r w:rsidR="002D3559">
        <w:rPr>
          <w:rFonts w:ascii="Times New Roman" w:hAnsi="Times New Roman" w:cs="Times New Roman"/>
        </w:rPr>
        <w:t xml:space="preserve"> de Lei nº</w:t>
      </w:r>
      <w:r w:rsidR="0002663D">
        <w:rPr>
          <w:rFonts w:ascii="Times New Roman" w:hAnsi="Times New Roman" w:cs="Times New Roman"/>
        </w:rPr>
        <w:t xml:space="preserve"> 26</w:t>
      </w:r>
      <w:r w:rsidR="00C60597">
        <w:rPr>
          <w:rFonts w:ascii="Times New Roman" w:hAnsi="Times New Roman" w:cs="Times New Roman"/>
        </w:rPr>
        <w:t>/2018</w:t>
      </w:r>
      <w:r w:rsidR="00D5519F" w:rsidRPr="00D5519F">
        <w:rPr>
          <w:rFonts w:ascii="Times New Roman" w:hAnsi="Times New Roman" w:cs="Times New Roman"/>
        </w:rPr>
        <w:t xml:space="preserve"> </w:t>
      </w:r>
      <w:r w:rsidR="002D3559" w:rsidRPr="001F3DB5">
        <w:rPr>
          <w:rFonts w:ascii="Times New Roman" w:hAnsi="Times New Roman" w:cs="Times New Roman"/>
          <w:szCs w:val="24"/>
        </w:rPr>
        <w:t>pode assim, seguir trâmit</w:t>
      </w:r>
      <w:r w:rsidR="002D3559">
        <w:rPr>
          <w:rFonts w:ascii="Times New Roman" w:hAnsi="Times New Roman" w:cs="Times New Roman"/>
          <w:szCs w:val="24"/>
        </w:rPr>
        <w:t>e regimental e, por fim, podendo</w:t>
      </w:r>
      <w:r w:rsidR="002D3559" w:rsidRPr="001F3DB5">
        <w:rPr>
          <w:rFonts w:ascii="Times New Roman" w:hAnsi="Times New Roman" w:cs="Times New Roman"/>
          <w:szCs w:val="24"/>
        </w:rPr>
        <w:t xml:space="preserve"> ser votado em Plenário.</w:t>
      </w:r>
    </w:p>
    <w:p w:rsidR="00D5519F" w:rsidRPr="00D5519F" w:rsidRDefault="00D5519F" w:rsidP="00D5519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D121A" w:rsidRPr="00BD121A" w:rsidRDefault="003035CF" w:rsidP="00BD121A">
      <w:pPr>
        <w:pStyle w:val="NormalWeb"/>
        <w:shd w:val="clear" w:color="auto" w:fill="FFFFFF"/>
        <w:spacing w:before="0" w:beforeAutospacing="0" w:after="288" w:afterAutospacing="0"/>
        <w:ind w:firstLine="840"/>
        <w:rPr>
          <w:color w:val="333333"/>
          <w:sz w:val="22"/>
          <w:szCs w:val="22"/>
        </w:rPr>
      </w:pPr>
      <w:r w:rsidRPr="00BD121A">
        <w:t xml:space="preserve">           </w:t>
      </w:r>
    </w:p>
    <w:p w:rsidR="00353FCD" w:rsidRPr="00BD121A" w:rsidRDefault="003035CF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 w:rsidRPr="00BD12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353FCD" w:rsidRDefault="00353FCD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53FCD" w:rsidP="00CD2A9B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CD2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CD2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723E0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 xml:space="preserve"> agosto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EF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6A4077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E99" w:rsidRDefault="00B93E9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84F" w:rsidRDefault="00772349" w:rsidP="00C7084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7084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D2A9B" w:rsidRDefault="00CD68AF" w:rsidP="00CD2A9B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é Carlos Dias</w:t>
      </w:r>
    </w:p>
    <w:p w:rsidR="00637616" w:rsidRDefault="00281864" w:rsidP="00CD2A9B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CD68AF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írio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D5519F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6A4077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gio Eduardo Pelegrino Reis.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D5519F" w:rsidP="00D551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48" w:rsidRDefault="000C1548" w:rsidP="00637616">
      <w:pPr>
        <w:spacing w:after="0" w:line="240" w:lineRule="auto"/>
      </w:pPr>
      <w:r>
        <w:separator/>
      </w:r>
    </w:p>
  </w:endnote>
  <w:endnote w:type="continuationSeparator" w:id="0">
    <w:p w:rsidR="000C1548" w:rsidRDefault="000C1548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48" w:rsidRDefault="000C1548" w:rsidP="00637616">
      <w:pPr>
        <w:spacing w:after="0" w:line="240" w:lineRule="auto"/>
      </w:pPr>
      <w:r>
        <w:separator/>
      </w:r>
    </w:p>
  </w:footnote>
  <w:footnote w:type="continuationSeparator" w:id="0">
    <w:p w:rsidR="000C1548" w:rsidRDefault="000C1548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21FC6"/>
    <w:rsid w:val="0002663D"/>
    <w:rsid w:val="00044551"/>
    <w:rsid w:val="000518EA"/>
    <w:rsid w:val="0006382E"/>
    <w:rsid w:val="0007794F"/>
    <w:rsid w:val="000872BD"/>
    <w:rsid w:val="000919C5"/>
    <w:rsid w:val="0009561D"/>
    <w:rsid w:val="000C1548"/>
    <w:rsid w:val="000D5FBC"/>
    <w:rsid w:val="00106B56"/>
    <w:rsid w:val="00127BFE"/>
    <w:rsid w:val="00163F31"/>
    <w:rsid w:val="001759A3"/>
    <w:rsid w:val="001824A4"/>
    <w:rsid w:val="0019214B"/>
    <w:rsid w:val="00197FEB"/>
    <w:rsid w:val="001A76AE"/>
    <w:rsid w:val="001C49F1"/>
    <w:rsid w:val="001C7E06"/>
    <w:rsid w:val="001E67DC"/>
    <w:rsid w:val="001F4054"/>
    <w:rsid w:val="001F4816"/>
    <w:rsid w:val="00220B39"/>
    <w:rsid w:val="0022690C"/>
    <w:rsid w:val="002812BB"/>
    <w:rsid w:val="00281864"/>
    <w:rsid w:val="00285DBD"/>
    <w:rsid w:val="002C6148"/>
    <w:rsid w:val="002D3559"/>
    <w:rsid w:val="003035CF"/>
    <w:rsid w:val="003134FB"/>
    <w:rsid w:val="003253E3"/>
    <w:rsid w:val="00332A1B"/>
    <w:rsid w:val="00353FCD"/>
    <w:rsid w:val="00366202"/>
    <w:rsid w:val="003940E0"/>
    <w:rsid w:val="003C7EB2"/>
    <w:rsid w:val="003D124D"/>
    <w:rsid w:val="003E1FA1"/>
    <w:rsid w:val="003E52F5"/>
    <w:rsid w:val="003F62C0"/>
    <w:rsid w:val="003F776A"/>
    <w:rsid w:val="00432CC9"/>
    <w:rsid w:val="004352C9"/>
    <w:rsid w:val="00463733"/>
    <w:rsid w:val="0049690F"/>
    <w:rsid w:val="00505DF1"/>
    <w:rsid w:val="0053598E"/>
    <w:rsid w:val="0054135B"/>
    <w:rsid w:val="00543B0B"/>
    <w:rsid w:val="005850F9"/>
    <w:rsid w:val="00593EEC"/>
    <w:rsid w:val="005B0F48"/>
    <w:rsid w:val="005C0E82"/>
    <w:rsid w:val="005D6F3C"/>
    <w:rsid w:val="005D73A9"/>
    <w:rsid w:val="005F0DF8"/>
    <w:rsid w:val="005F1D44"/>
    <w:rsid w:val="00604B90"/>
    <w:rsid w:val="00637616"/>
    <w:rsid w:val="006A4077"/>
    <w:rsid w:val="006A761A"/>
    <w:rsid w:val="006C20FB"/>
    <w:rsid w:val="006E17A2"/>
    <w:rsid w:val="006F204F"/>
    <w:rsid w:val="00715ECB"/>
    <w:rsid w:val="00723E07"/>
    <w:rsid w:val="00772349"/>
    <w:rsid w:val="007B512A"/>
    <w:rsid w:val="007D463A"/>
    <w:rsid w:val="007D740B"/>
    <w:rsid w:val="00800FD7"/>
    <w:rsid w:val="008145DF"/>
    <w:rsid w:val="00821C96"/>
    <w:rsid w:val="00827244"/>
    <w:rsid w:val="00827383"/>
    <w:rsid w:val="0084322E"/>
    <w:rsid w:val="00872487"/>
    <w:rsid w:val="00875814"/>
    <w:rsid w:val="008816EB"/>
    <w:rsid w:val="008A4C88"/>
    <w:rsid w:val="008A506C"/>
    <w:rsid w:val="008B184A"/>
    <w:rsid w:val="008C75BF"/>
    <w:rsid w:val="008E7B89"/>
    <w:rsid w:val="008F7898"/>
    <w:rsid w:val="009271EA"/>
    <w:rsid w:val="00927DA6"/>
    <w:rsid w:val="00935766"/>
    <w:rsid w:val="0094159E"/>
    <w:rsid w:val="00945EE4"/>
    <w:rsid w:val="00947A37"/>
    <w:rsid w:val="0096542F"/>
    <w:rsid w:val="009717B4"/>
    <w:rsid w:val="00975B3B"/>
    <w:rsid w:val="00994517"/>
    <w:rsid w:val="009A1C34"/>
    <w:rsid w:val="009E4328"/>
    <w:rsid w:val="00A53F6A"/>
    <w:rsid w:val="00A55B2B"/>
    <w:rsid w:val="00A90213"/>
    <w:rsid w:val="00A918CB"/>
    <w:rsid w:val="00AA2167"/>
    <w:rsid w:val="00AA59B1"/>
    <w:rsid w:val="00AB40A8"/>
    <w:rsid w:val="00AC3413"/>
    <w:rsid w:val="00AE1393"/>
    <w:rsid w:val="00B02601"/>
    <w:rsid w:val="00B2092E"/>
    <w:rsid w:val="00B2196C"/>
    <w:rsid w:val="00B27A73"/>
    <w:rsid w:val="00B443FD"/>
    <w:rsid w:val="00B47891"/>
    <w:rsid w:val="00B52C26"/>
    <w:rsid w:val="00B723A2"/>
    <w:rsid w:val="00B93E99"/>
    <w:rsid w:val="00BA491D"/>
    <w:rsid w:val="00BD121A"/>
    <w:rsid w:val="00BD79A4"/>
    <w:rsid w:val="00BE615B"/>
    <w:rsid w:val="00BF3F6F"/>
    <w:rsid w:val="00C17484"/>
    <w:rsid w:val="00C60597"/>
    <w:rsid w:val="00C64388"/>
    <w:rsid w:val="00C7084F"/>
    <w:rsid w:val="00C71CA4"/>
    <w:rsid w:val="00C71D90"/>
    <w:rsid w:val="00C866DC"/>
    <w:rsid w:val="00CA2DCF"/>
    <w:rsid w:val="00CA7DF7"/>
    <w:rsid w:val="00CD2A9B"/>
    <w:rsid w:val="00CD68AF"/>
    <w:rsid w:val="00CD698E"/>
    <w:rsid w:val="00D26525"/>
    <w:rsid w:val="00D42856"/>
    <w:rsid w:val="00D443ED"/>
    <w:rsid w:val="00D52B24"/>
    <w:rsid w:val="00D5519F"/>
    <w:rsid w:val="00D55D12"/>
    <w:rsid w:val="00DB6D98"/>
    <w:rsid w:val="00DC38A6"/>
    <w:rsid w:val="00DD7C31"/>
    <w:rsid w:val="00DE61D8"/>
    <w:rsid w:val="00DF139C"/>
    <w:rsid w:val="00DF5FE5"/>
    <w:rsid w:val="00E151CD"/>
    <w:rsid w:val="00E2498E"/>
    <w:rsid w:val="00E26D64"/>
    <w:rsid w:val="00E31E05"/>
    <w:rsid w:val="00E42CF9"/>
    <w:rsid w:val="00E638A7"/>
    <w:rsid w:val="00E73426"/>
    <w:rsid w:val="00E91045"/>
    <w:rsid w:val="00E93A32"/>
    <w:rsid w:val="00EC443E"/>
    <w:rsid w:val="00EE73A2"/>
    <w:rsid w:val="00EF6D48"/>
    <w:rsid w:val="00F23A29"/>
    <w:rsid w:val="00F34A69"/>
    <w:rsid w:val="00F839F2"/>
    <w:rsid w:val="00F83B80"/>
    <w:rsid w:val="00F93573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49B0-F6FA-4598-9203-AAA33A2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94</cp:revision>
  <cp:lastPrinted>2017-04-04T17:29:00Z</cp:lastPrinted>
  <dcterms:created xsi:type="dcterms:W3CDTF">2017-01-03T20:28:00Z</dcterms:created>
  <dcterms:modified xsi:type="dcterms:W3CDTF">2018-08-21T15:42:00Z</dcterms:modified>
</cp:coreProperties>
</file>